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60D" w:rsidRPr="00CD0BC1" w:rsidRDefault="0054160D" w:rsidP="0054160D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bookmarkStart w:id="0" w:name="P37"/>
      <w:bookmarkEnd w:id="0"/>
      <w:r w:rsidRPr="00CD0BC1">
        <w:rPr>
          <w:rFonts w:ascii="Times New Roman" w:hAnsi="Times New Roman"/>
          <w:sz w:val="24"/>
          <w:szCs w:val="24"/>
        </w:rPr>
        <w:t xml:space="preserve">Приложение № </w:t>
      </w:r>
      <w:r w:rsidR="003E4801" w:rsidRPr="00CD0BC1">
        <w:rPr>
          <w:rFonts w:ascii="Times New Roman" w:hAnsi="Times New Roman"/>
          <w:sz w:val="24"/>
          <w:szCs w:val="24"/>
        </w:rPr>
        <w:t>6</w:t>
      </w:r>
    </w:p>
    <w:p w:rsidR="0054160D" w:rsidRPr="00CD0BC1" w:rsidRDefault="0054160D" w:rsidP="0054160D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0BC1">
        <w:rPr>
          <w:rFonts w:ascii="Times New Roman" w:hAnsi="Times New Roman"/>
          <w:sz w:val="24"/>
          <w:szCs w:val="24"/>
        </w:rPr>
        <w:t xml:space="preserve">к приказу </w:t>
      </w:r>
      <w:r w:rsidR="003D3A1C" w:rsidRPr="00CD0BC1">
        <w:rPr>
          <w:rFonts w:ascii="Times New Roman" w:hAnsi="Times New Roman" w:cs="Times New Roman"/>
          <w:color w:val="000000" w:themeColor="text1"/>
          <w:sz w:val="24"/>
          <w:szCs w:val="24"/>
        </w:rPr>
        <w:t>ФГУП «</w:t>
      </w:r>
      <w:r w:rsidR="003D3A1C" w:rsidRPr="00CD0BC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ЦНИИчермет </w:t>
      </w:r>
      <w:r w:rsidR="00E0387E" w:rsidRPr="00CD0BC1">
        <w:rPr>
          <w:rFonts w:ascii="Times New Roman" w:hAnsi="Times New Roman" w:cs="Times New Roman"/>
          <w:color w:val="000000" w:themeColor="text1"/>
          <w:sz w:val="24"/>
          <w:szCs w:val="28"/>
        </w:rPr>
        <w:br/>
      </w:r>
      <w:r w:rsidR="003D3A1C" w:rsidRPr="00CD0BC1">
        <w:rPr>
          <w:rFonts w:ascii="Times New Roman" w:hAnsi="Times New Roman" w:cs="Times New Roman"/>
          <w:color w:val="000000" w:themeColor="text1"/>
          <w:sz w:val="24"/>
          <w:szCs w:val="28"/>
        </w:rPr>
        <w:t>им. И.П. Бардина</w:t>
      </w:r>
      <w:r w:rsidRPr="00CD0BC1">
        <w:rPr>
          <w:rFonts w:ascii="Times New Roman" w:hAnsi="Times New Roman" w:cs="Times New Roman"/>
          <w:color w:val="000000" w:themeColor="text1"/>
          <w:sz w:val="24"/>
          <w:szCs w:val="24"/>
        </w:rPr>
        <w:t>» от</w:t>
      </w:r>
      <w:r w:rsidR="00E0387E" w:rsidRPr="00CD0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95A" w:rsidRPr="00CD0BC1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E4801" w:rsidRPr="00CD0B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395A" w:rsidRPr="00CD0BC1">
        <w:rPr>
          <w:rFonts w:ascii="Times New Roman" w:hAnsi="Times New Roman" w:cs="Times New Roman"/>
          <w:color w:val="000000" w:themeColor="text1"/>
          <w:sz w:val="24"/>
          <w:szCs w:val="24"/>
        </w:rPr>
        <w:t>05.2023г.№71</w:t>
      </w:r>
    </w:p>
    <w:p w:rsidR="0054160D" w:rsidRPr="00CD0BC1" w:rsidRDefault="0054160D" w:rsidP="0054160D">
      <w:pPr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160D" w:rsidRPr="00CD0BC1" w:rsidRDefault="0054160D" w:rsidP="0054160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1288" w:rsidRPr="00CD0BC1" w:rsidRDefault="001A1288" w:rsidP="0054160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A1288" w:rsidRPr="00CD0BC1" w:rsidRDefault="001A1288" w:rsidP="0054160D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E21B0" w:rsidRPr="00CD0BC1" w:rsidRDefault="001A1288" w:rsidP="000E581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0E5810" w:rsidRPr="00CD0BC1" w:rsidRDefault="001A1288" w:rsidP="001A1288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я в Федеральное государс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твенное унитарное предприятие «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им. И.П. Бардина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» заявлений и уведомлений, являющихся основаниями для проведения заседания Комиссии по противодействию коррупции и урегулированию конфликта интересов в Федеральном государственном унитарном предприятии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И.П. Бардина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E5810" w:rsidRPr="00CD0BC1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5810" w:rsidRPr="00CD0BC1" w:rsidRDefault="000E5810" w:rsidP="0054160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1B0" w:rsidRPr="00CD0BC1" w:rsidRDefault="00BE21B0" w:rsidP="000324B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й Порядок устан</w:t>
      </w:r>
      <w:r w:rsidR="000324BA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ливает процедуру поступления </w:t>
      </w:r>
      <w:r w:rsidR="005D4AB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му </w:t>
      </w:r>
      <w:r w:rsidR="000324BA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у за профилактику коррупционных и иных правонарушений </w:t>
      </w:r>
      <w:r w:rsidR="000324BA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Федеральном государс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твенном унитарном предприятии «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И.П. Бардина</w:t>
      </w:r>
      <w:r w:rsidR="000324BA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соответственно Ответственное лицо, 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0324BA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E21B0" w:rsidRPr="00CD0BC1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детей (далее –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BE21B0" w:rsidRPr="00CD0BC1" w:rsidRDefault="000324BA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) заявлени</w:t>
      </w:r>
      <w:r w:rsidR="0068522D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возможности выполнить требования Федерального </w:t>
      </w:r>
      <w:hyperlink r:id="rId7" w:history="1">
        <w:r w:rsidR="00BE21B0" w:rsidRPr="00CD0B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мая 2013 г. 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9-ФЗ 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арестом, запретом распоряжения, наложенными компетентными органами иностранного государства в соответствии 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</w:t>
      </w:r>
      <w:r w:rsidR="00A20F97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ценностей в иностранном банке и (или) имеются иностранные финансовые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струменты, или в связи с иными обстоятельствами, не зависящими от его воли 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или воли его супруги (супруга) и не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нолетних детей (далее –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№ 2)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E21B0" w:rsidRPr="00CD0BC1" w:rsidRDefault="000324BA" w:rsidP="001A1288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уведомлений </w:t>
      </w:r>
      <w:r w:rsidR="0068522D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в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41B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</w:t>
      </w:r>
      <w:r w:rsidR="001A1288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</w:t>
      </w:r>
      <w:r w:rsidR="0068522D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нфликту интересов (далее –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68522D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8522D" w:rsidRPr="00CD0BC1" w:rsidRDefault="00BE21B0" w:rsidP="000E58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8"/>
      <w:bookmarkEnd w:id="1"/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68522D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е </w:t>
      </w:r>
      <w:r w:rsidR="001A1288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ление </w:t>
      </w:r>
      <w:r w:rsidR="001A1288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е </w:t>
      </w:r>
      <w:r w:rsidR="00EB55F9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в установленном порядке</w:t>
      </w:r>
      <w:r w:rsidR="001A1288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5F9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8522D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направляются Ответственному лицу</w:t>
      </w:r>
      <w:r w:rsidR="00EB55F9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1B0" w:rsidRPr="00CD0BC1" w:rsidRDefault="00EB55F9" w:rsidP="0099707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лицом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076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1A1288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№ 1, заявление № 2</w:t>
      </w:r>
      <w:r w:rsidR="00997076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ведомление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</w:t>
      </w:r>
      <w:r w:rsidR="00997076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председателю Комиссии по противодействию коррупции </w:t>
      </w:r>
      <w:r w:rsidR="00A20F97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7076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 в Федеральном государс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твенном унитарном предприятии «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И.П. Бардина</w:t>
      </w:r>
      <w:r w:rsidR="00997076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далее –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) в порядке и в сроки, предусмотренные Положением о Комиссии </w:t>
      </w:r>
      <w:r w:rsidR="00997076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тиводействию коррупции 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7076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и урегулированию конфликта интересов в Федеральном государс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твенном унитарном предприятии «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научно-исследовательский институт черной металлургии</w:t>
      </w:r>
      <w:r w:rsidR="003D3A1C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. И.П. Бардина</w:t>
      </w:r>
      <w:r w:rsidR="00997076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160D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м приказом </w:t>
      </w:r>
      <w:r w:rsidR="00482EB1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УП «ЦНИИчермет </w:t>
      </w:r>
      <w:r w:rsidR="00E0387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82EB1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им. И.П. Бардина</w:t>
      </w:r>
      <w:r w:rsidR="0054160D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» от</w:t>
      </w:r>
      <w:r w:rsidR="0028201E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95A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24.05.2023г.№71</w:t>
      </w:r>
      <w:r w:rsidR="003E4801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7076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 о Комиссии).</w:t>
      </w:r>
    </w:p>
    <w:p w:rsidR="00605E47" w:rsidRPr="000E5810" w:rsidRDefault="00B06B0A" w:rsidP="001A128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льнейшее рассмотрение </w:t>
      </w:r>
      <w:r w:rsidR="001A1288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№ 1, заявления № 2, уведомления </w:t>
      </w:r>
      <w:r w:rsidR="00BE21B0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Комиссией в порядке, предусмотренном </w:t>
      </w:r>
      <w:hyperlink r:id="rId8" w:history="1">
        <w:r w:rsidR="00BE21B0" w:rsidRPr="00CD0BC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="007D4ADB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сси</w:t>
      </w:r>
      <w:r w:rsidR="001A1288" w:rsidRPr="00CD0BC1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bookmarkStart w:id="2" w:name="_GoBack"/>
      <w:bookmarkEnd w:id="2"/>
    </w:p>
    <w:sectPr w:rsidR="00605E47" w:rsidRPr="000E5810" w:rsidSect="005D079C">
      <w:headerReference w:type="default" r:id="rId9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4E" w:rsidRDefault="0048634E" w:rsidP="001C5757">
      <w:pPr>
        <w:spacing w:after="0" w:line="240" w:lineRule="auto"/>
      </w:pPr>
      <w:r>
        <w:separator/>
      </w:r>
    </w:p>
  </w:endnote>
  <w:endnote w:type="continuationSeparator" w:id="0">
    <w:p w:rsidR="0048634E" w:rsidRDefault="0048634E" w:rsidP="001C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4E" w:rsidRDefault="0048634E" w:rsidP="001C5757">
      <w:pPr>
        <w:spacing w:after="0" w:line="240" w:lineRule="auto"/>
      </w:pPr>
      <w:r>
        <w:separator/>
      </w:r>
    </w:p>
  </w:footnote>
  <w:footnote w:type="continuationSeparator" w:id="0">
    <w:p w:rsidR="0048634E" w:rsidRDefault="0048634E" w:rsidP="001C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7369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C5757" w:rsidRPr="001C5757" w:rsidRDefault="001C5757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C5757">
          <w:rPr>
            <w:rFonts w:ascii="Times New Roman" w:hAnsi="Times New Roman" w:cs="Times New Roman"/>
            <w:sz w:val="24"/>
          </w:rPr>
          <w:fldChar w:fldCharType="begin"/>
        </w:r>
        <w:r w:rsidRPr="001C5757">
          <w:rPr>
            <w:rFonts w:ascii="Times New Roman" w:hAnsi="Times New Roman" w:cs="Times New Roman"/>
            <w:sz w:val="24"/>
          </w:rPr>
          <w:instrText>PAGE   \* MERGEFORMAT</w:instrText>
        </w:r>
        <w:r w:rsidRPr="001C5757">
          <w:rPr>
            <w:rFonts w:ascii="Times New Roman" w:hAnsi="Times New Roman" w:cs="Times New Roman"/>
            <w:sz w:val="24"/>
          </w:rPr>
          <w:fldChar w:fldCharType="separate"/>
        </w:r>
        <w:r w:rsidR="0016741B">
          <w:rPr>
            <w:rFonts w:ascii="Times New Roman" w:hAnsi="Times New Roman" w:cs="Times New Roman"/>
            <w:noProof/>
            <w:sz w:val="24"/>
          </w:rPr>
          <w:t>2</w:t>
        </w:r>
        <w:r w:rsidRPr="001C575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C5757" w:rsidRDefault="001C575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B0"/>
    <w:rsid w:val="000324BA"/>
    <w:rsid w:val="00052207"/>
    <w:rsid w:val="000E5810"/>
    <w:rsid w:val="00144A55"/>
    <w:rsid w:val="0016741B"/>
    <w:rsid w:val="00195AC1"/>
    <w:rsid w:val="001A1288"/>
    <w:rsid w:val="001A6EA1"/>
    <w:rsid w:val="001C5757"/>
    <w:rsid w:val="0028201E"/>
    <w:rsid w:val="002870CB"/>
    <w:rsid w:val="002E7590"/>
    <w:rsid w:val="003D3A1C"/>
    <w:rsid w:val="003E395A"/>
    <w:rsid w:val="003E4801"/>
    <w:rsid w:val="00482EB1"/>
    <w:rsid w:val="0048634E"/>
    <w:rsid w:val="0054160D"/>
    <w:rsid w:val="005B26D9"/>
    <w:rsid w:val="005D079C"/>
    <w:rsid w:val="005D4ABC"/>
    <w:rsid w:val="00605E47"/>
    <w:rsid w:val="0068522D"/>
    <w:rsid w:val="006A69DD"/>
    <w:rsid w:val="007206DA"/>
    <w:rsid w:val="00731509"/>
    <w:rsid w:val="0078079C"/>
    <w:rsid w:val="007D4ADB"/>
    <w:rsid w:val="00997076"/>
    <w:rsid w:val="00A20F97"/>
    <w:rsid w:val="00B06B0A"/>
    <w:rsid w:val="00BE21B0"/>
    <w:rsid w:val="00C2707E"/>
    <w:rsid w:val="00C42B91"/>
    <w:rsid w:val="00C760E4"/>
    <w:rsid w:val="00CD0BC1"/>
    <w:rsid w:val="00D30B4C"/>
    <w:rsid w:val="00E0387E"/>
    <w:rsid w:val="00EB55F9"/>
    <w:rsid w:val="00ED69EC"/>
    <w:rsid w:val="00F36DBA"/>
    <w:rsid w:val="00F44EF0"/>
    <w:rsid w:val="00FB2DC8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23C4F-0BF9-4428-AED1-F557AE31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E21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E21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5757"/>
  </w:style>
  <w:style w:type="paragraph" w:styleId="a5">
    <w:name w:val="footer"/>
    <w:basedOn w:val="a"/>
    <w:link w:val="a6"/>
    <w:uiPriority w:val="99"/>
    <w:unhideWhenUsed/>
    <w:rsid w:val="001C5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5757"/>
  </w:style>
  <w:style w:type="paragraph" w:customStyle="1" w:styleId="ConsPlusNonformat">
    <w:name w:val="ConsPlusNonformat"/>
    <w:rsid w:val="00605E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60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30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19C707DB2B9498B1AC08D9B258FBC03139840B970525E2924266D1F7B106F7B0567F58FDFBAB953FD820E4019E1C43DCDE0F37D516FFD09TB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BD19C707DB2B9498B1AC08D9B258FBC03109742BE72525E2924266D1F7B106F69053FF98ED7A4B85BE8D45F0504T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5A3F1-F8BE-440B-BBAE-5E03388B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кин Владислав Николаевич</dc:creator>
  <cp:keywords/>
  <dc:description/>
  <cp:lastModifiedBy>Юрий Михайлович</cp:lastModifiedBy>
  <cp:revision>10</cp:revision>
  <cp:lastPrinted>2023-04-19T07:43:00Z</cp:lastPrinted>
  <dcterms:created xsi:type="dcterms:W3CDTF">2023-04-18T13:24:00Z</dcterms:created>
  <dcterms:modified xsi:type="dcterms:W3CDTF">2023-05-25T08:34:00Z</dcterms:modified>
</cp:coreProperties>
</file>